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1" w:rsidRDefault="00EA3C68" w:rsidP="00BC4A5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A3C68">
        <w:rPr>
          <w:rFonts w:ascii="仿宋" w:eastAsia="仿宋" w:hAnsi="仿宋" w:hint="eastAsia"/>
          <w:b/>
          <w:color w:val="000000" w:themeColor="text1"/>
          <w:sz w:val="32"/>
          <w:szCs w:val="32"/>
        </w:rPr>
        <w:t>泓德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C487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060B7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020年第</w:t>
      </w:r>
      <w:r w:rsidR="003D4A3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BC4A5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C4A5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5B8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A5B8C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E603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bookmarkStart w:id="0" w:name="_GoBack"/>
      <w:bookmarkEnd w:id="0"/>
    </w:p>
    <w:p w:rsidR="00BC0013" w:rsidRPr="00BC0013" w:rsidRDefault="0045766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begin"/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instrText>LINK Excel.Sheet.8 "Book1" "Sheet1!R2C2:R24C2" \a \t</w:instrText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\* MERGEFORMAT </w:instrText>
      </w: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separate"/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富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华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汇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信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业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益量化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势领航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选成长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和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康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荣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泰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祥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远见回报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战略转型股票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泽纯债一年定期开放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泓德裕鑫纯债一年定期开放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添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泓德致远混合型证券投资基金      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臻远回报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丰中短债债券型证券投资基金</w:t>
      </w:r>
    </w:p>
    <w:p w:rsid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三年封闭运作丰泽混合型证券投资基金</w:t>
      </w:r>
      <w:r w:rsidR="00457663"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end"/>
      </w:r>
    </w:p>
    <w:p w:rsidR="00BB7034" w:rsidRDefault="00AD46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D463D">
        <w:rPr>
          <w:rFonts w:ascii="仿宋" w:eastAsia="仿宋" w:hAnsi="仿宋" w:hint="eastAsia"/>
          <w:color w:val="000000" w:themeColor="text1"/>
          <w:sz w:val="32"/>
          <w:szCs w:val="32"/>
        </w:rPr>
        <w:t>泓德研究优选混合型证券投资基金</w:t>
      </w:r>
    </w:p>
    <w:p w:rsidR="00E708E2" w:rsidRDefault="00BB7034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7034">
        <w:rPr>
          <w:rFonts w:ascii="仿宋" w:eastAsia="仿宋" w:hAnsi="仿宋" w:hint="eastAsia"/>
          <w:color w:val="000000" w:themeColor="text1"/>
          <w:sz w:val="32"/>
          <w:szCs w:val="32"/>
        </w:rPr>
        <w:t>泓德量化精选混合型证券投资基金</w:t>
      </w:r>
    </w:p>
    <w:p w:rsidR="00E708E2" w:rsidRDefault="00E708E2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708E2">
        <w:rPr>
          <w:rFonts w:ascii="仿宋" w:eastAsia="仿宋" w:hAnsi="仿宋" w:hint="eastAsia"/>
          <w:color w:val="000000" w:themeColor="text1"/>
          <w:sz w:val="32"/>
          <w:szCs w:val="32"/>
        </w:rPr>
        <w:t>泓德丰润三年持有期混合型证券投资基金</w:t>
      </w:r>
    </w:p>
    <w:p w:rsidR="009551C7" w:rsidRDefault="009551C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551C7">
        <w:rPr>
          <w:rFonts w:ascii="仿宋" w:eastAsia="仿宋" w:hAnsi="仿宋" w:hint="eastAsia"/>
          <w:color w:val="000000" w:themeColor="text1"/>
          <w:sz w:val="32"/>
          <w:szCs w:val="32"/>
        </w:rPr>
        <w:t>泓德睿泽混合型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裕瑞三年定期开放债券型发起式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睿享一年持有期混合型证券投资基金</w:t>
      </w:r>
    </w:p>
    <w:p w:rsidR="003D4A31" w:rsidRP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瑞兴三年持有期混合型证券投资基金</w:t>
      </w:r>
    </w:p>
    <w:p w:rsidR="00BB3501" w:rsidRPr="005A1AF7" w:rsidRDefault="00BB350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9388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020年第</w:t>
      </w:r>
      <w:r w:rsidR="003D4A31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703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D4A3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D4A31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C6E8C" w:rsidRPr="00BF375A">
          <w:rPr>
            <w:rStyle w:val="a7"/>
            <w:rFonts w:ascii="仿宋" w:eastAsia="仿宋" w:hAnsi="仿宋" w:hint="eastAsia"/>
            <w:sz w:val="32"/>
            <w:szCs w:val="32"/>
          </w:rPr>
          <w:t>http://www.hongdefund</w:t>
        </w:r>
      </w:hyperlink>
      <w:r w:rsidR="008C6E8C" w:rsidRPr="008C6E8C">
        <w:rPr>
          <w:rStyle w:val="a7"/>
          <w:rFonts w:ascii="仿宋" w:eastAsia="仿宋" w:hAnsi="仿宋" w:hint="eastAsia"/>
          <w:sz w:val="32"/>
          <w:szCs w:val="32"/>
        </w:rPr>
        <w:t>.com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4009-100-8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060B7" w:rsidRPr="005A1AF7" w:rsidRDefault="007060B7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C001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20</w:t>
      </w:r>
      <w:r w:rsidR="00BB703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D4A3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D4A31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1B" w:rsidRDefault="00244E1B" w:rsidP="009A149B">
      <w:r>
        <w:separator/>
      </w:r>
    </w:p>
  </w:endnote>
  <w:endnote w:type="continuationSeparator" w:id="0">
    <w:p w:rsidR="00244E1B" w:rsidRDefault="00244E1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576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C4A57" w:rsidRPr="00BC4A5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576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C4A57" w:rsidRPr="00BC4A5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1B" w:rsidRDefault="00244E1B" w:rsidP="009A149B">
      <w:r>
        <w:separator/>
      </w:r>
    </w:p>
  </w:footnote>
  <w:footnote w:type="continuationSeparator" w:id="0">
    <w:p w:rsidR="00244E1B" w:rsidRDefault="00244E1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65E"/>
    <w:rsid w:val="001D04AB"/>
    <w:rsid w:val="001D2521"/>
    <w:rsid w:val="001D74AE"/>
    <w:rsid w:val="001E7CAD"/>
    <w:rsid w:val="001F125D"/>
    <w:rsid w:val="001F15CB"/>
    <w:rsid w:val="001F533E"/>
    <w:rsid w:val="0021172E"/>
    <w:rsid w:val="00211EAC"/>
    <w:rsid w:val="00221DE2"/>
    <w:rsid w:val="00234298"/>
    <w:rsid w:val="002343BD"/>
    <w:rsid w:val="00244E1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03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A31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66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73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874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01F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0B7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B8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21B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E8C"/>
    <w:rsid w:val="008D4634"/>
    <w:rsid w:val="008E4CD7"/>
    <w:rsid w:val="008E58F7"/>
    <w:rsid w:val="008E6EC1"/>
    <w:rsid w:val="00900DF2"/>
    <w:rsid w:val="00903815"/>
    <w:rsid w:val="00903C0A"/>
    <w:rsid w:val="009062C4"/>
    <w:rsid w:val="0090723B"/>
    <w:rsid w:val="00910193"/>
    <w:rsid w:val="0092312D"/>
    <w:rsid w:val="00926FA3"/>
    <w:rsid w:val="00933628"/>
    <w:rsid w:val="0094059B"/>
    <w:rsid w:val="009465EA"/>
    <w:rsid w:val="009506DC"/>
    <w:rsid w:val="009551C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889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463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034"/>
    <w:rsid w:val="00BB7A7F"/>
    <w:rsid w:val="00BC0013"/>
    <w:rsid w:val="00BC3F72"/>
    <w:rsid w:val="00BC4A57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08E2"/>
    <w:rsid w:val="00E7407A"/>
    <w:rsid w:val="00E81A0A"/>
    <w:rsid w:val="00E81B5D"/>
    <w:rsid w:val="00E964F7"/>
    <w:rsid w:val="00EA3C68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gde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49DA-4246-415B-82F0-6966B9E0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4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6T16:43:00Z</dcterms:created>
  <dcterms:modified xsi:type="dcterms:W3CDTF">2020-10-26T16:43:00Z</dcterms:modified>
</cp:coreProperties>
</file>